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和309暗室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皮皮鲁和鲁西西  经典童话系列  皮皮鲁和309暗室 评论地址：https://www.jiaokey.com/book/detail/139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